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E30" w:rsidRDefault="00577E30" w:rsidP="00B35208">
      <w:pPr>
        <w:spacing w:after="0" w:line="240" w:lineRule="auto"/>
      </w:pPr>
      <w:r>
        <w:rPr>
          <w:noProof/>
        </w:rPr>
        <w:drawing>
          <wp:inline distT="0" distB="0" distL="0" distR="0" wp14:anchorId="139A0E5D" wp14:editId="7D09F0EF">
            <wp:extent cx="1005840" cy="457200"/>
            <wp:effectExtent l="0" t="0" r="3810" b="0"/>
            <wp:docPr id="17411" name="그림 2" descr="ccc.JPG">
              <a:extLst xmlns:a="http://schemas.openxmlformats.org/drawingml/2006/main">
                <a:ext uri="{FF2B5EF4-FFF2-40B4-BE49-F238E27FC236}">
                  <a16:creationId xmlns:a16="http://schemas.microsoft.com/office/drawing/2014/main" id="{A7486C33-D8BA-4B6E-86FD-6C44E6440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그림 2" descr="ccc.JPG">
                      <a:extLst>
                        <a:ext uri="{FF2B5EF4-FFF2-40B4-BE49-F238E27FC236}">
                          <a16:creationId xmlns:a16="http://schemas.microsoft.com/office/drawing/2014/main" id="{A7486C33-D8BA-4B6E-86FD-6C44E6440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7E30" w:rsidRDefault="00577E30" w:rsidP="00B35208">
      <w:pPr>
        <w:spacing w:after="0" w:line="240" w:lineRule="auto"/>
        <w:jc w:val="center"/>
        <w:rPr>
          <w:b/>
          <w:sz w:val="30"/>
          <w:szCs w:val="30"/>
        </w:rPr>
      </w:pPr>
      <w:r w:rsidRPr="00577E30">
        <w:rPr>
          <w:rFonts w:hint="eastAsia"/>
          <w:b/>
          <w:sz w:val="30"/>
          <w:szCs w:val="30"/>
        </w:rPr>
        <w:t xml:space="preserve">금호석유화학그룹 </w:t>
      </w:r>
      <w:r w:rsidRPr="00577E30">
        <w:rPr>
          <w:b/>
          <w:sz w:val="30"/>
          <w:szCs w:val="30"/>
        </w:rPr>
        <w:t>2017년도 하반기 대졸 신입/경력사원 모집</w:t>
      </w:r>
    </w:p>
    <w:p w:rsidR="00577E30" w:rsidRDefault="00577E30" w:rsidP="00B35208">
      <w:pPr>
        <w:spacing w:after="0" w:line="240" w:lineRule="auto"/>
      </w:pPr>
      <w:r>
        <w:t xml:space="preserve">1970년에 설립된 </w:t>
      </w:r>
      <w:proofErr w:type="spellStart"/>
      <w:r>
        <w:t>금호석유화학㈜은</w:t>
      </w:r>
      <w:proofErr w:type="spellEnd"/>
      <w:r>
        <w:t xml:space="preserve"> 국내 최초로 합성고무 생산을 시작해 세계 최대 합성고무 생산능력을 보유하고 있는 글로벌 석유화학 기업입니다. 합성고무와 합성수지를 주력사업으로 하며 정밀화학, 전자소재, </w:t>
      </w:r>
      <w:proofErr w:type="spellStart"/>
      <w:r>
        <w:t>나노탄소</w:t>
      </w:r>
      <w:proofErr w:type="spellEnd"/>
      <w:r>
        <w:t>, 에너지, 건자재 등 사업을 전개하고 있습니다. 매출의 70%를 수출로 견인하는 금호석유화학은 타이어, 자동차, 전자 산업 글로벌 리더들을 주요 고객으로 하며 제품공급 외에도 연구 개발 부문에서도 40년 이상 견고한 파트너십을 이어가고 있습</w:t>
      </w:r>
      <w:r>
        <w:rPr>
          <w:rFonts w:hint="eastAsia"/>
        </w:rPr>
        <w:t>니</w:t>
      </w:r>
      <w:r>
        <w:t xml:space="preserve">다. </w:t>
      </w:r>
    </w:p>
    <w:p w:rsidR="00577E30" w:rsidRDefault="00577E30" w:rsidP="00B35208">
      <w:pPr>
        <w:spacing w:after="0" w:line="240" w:lineRule="auto"/>
      </w:pPr>
      <w:r>
        <w:rPr>
          <w:rFonts w:hint="eastAsia"/>
        </w:rPr>
        <w:t>금호석유화학그룹은</w:t>
      </w:r>
      <w:r>
        <w:t xml:space="preserve"> 2020년까지 세계 1등 제품 20개를 보유한 매출 20조원 규모의 ‘글로벌 리딩 화학그룹’</w:t>
      </w:r>
      <w:proofErr w:type="spellStart"/>
      <w:r>
        <w:t>으로</w:t>
      </w:r>
      <w:proofErr w:type="spellEnd"/>
      <w:r>
        <w:t xml:space="preserve"> 거듭난다는 Vision2020을 추구하고 있습니다.  계열사로는 금호석유화학을 포함해 </w:t>
      </w:r>
      <w:proofErr w:type="spellStart"/>
      <w:r>
        <w:t>금호피앤비화학</w:t>
      </w:r>
      <w:proofErr w:type="spellEnd"/>
      <w:r>
        <w:t xml:space="preserve">, </w:t>
      </w:r>
      <w:proofErr w:type="spellStart"/>
      <w:r>
        <w:t>금호폴리켐</w:t>
      </w:r>
      <w:proofErr w:type="spellEnd"/>
      <w:r>
        <w:t xml:space="preserve">, </w:t>
      </w:r>
      <w:proofErr w:type="spellStart"/>
      <w:r>
        <w:t>금호미쓰이화학</w:t>
      </w:r>
      <w:proofErr w:type="spellEnd"/>
      <w:r>
        <w:t xml:space="preserve">, 금호개발상사, </w:t>
      </w:r>
      <w:proofErr w:type="spellStart"/>
      <w:r>
        <w:t>금호티앤엘</w:t>
      </w:r>
      <w:proofErr w:type="spellEnd"/>
      <w:r>
        <w:t>, 코리아에너지발전소 등이 있으며, 2016년말 기준 총 12개의 세계 1등 제품을 보유하고 있습니다. 금호석유화학그룹에서 꿈, 의지, 열정을 펼칠 인재를 모집합니다.</w:t>
      </w:r>
    </w:p>
    <w:p w:rsidR="00577E30" w:rsidRDefault="00577E30" w:rsidP="00B35208">
      <w:pPr>
        <w:spacing w:after="0" w:line="240" w:lineRule="auto"/>
      </w:pPr>
    </w:p>
    <w:p w:rsidR="00304F23" w:rsidRPr="00444B2D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444B2D">
        <w:rPr>
          <w:rFonts w:hint="eastAsia"/>
          <w:b/>
          <w:sz w:val="24"/>
        </w:rPr>
        <w:t>모집분야 및 전공 (공고문 시트 참조)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신입사원은 부문과 근무지별 채용 후 회사 배치가 이뤄집니다.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총 </w:t>
      </w:r>
      <w:proofErr w:type="gramStart"/>
      <w:r w:rsidRPr="00304F23">
        <w:t>채용인원 :</w:t>
      </w:r>
      <w:proofErr w:type="gramEnd"/>
      <w:r w:rsidRPr="00304F23">
        <w:t xml:space="preserve"> 신입/경력  00명</w:t>
      </w:r>
    </w:p>
    <w:p w:rsidR="00304F23" w:rsidRDefault="00304F23" w:rsidP="00B35208">
      <w:pPr>
        <w:spacing w:after="0" w:line="240" w:lineRule="auto"/>
        <w:ind w:left="400"/>
      </w:pPr>
    </w:p>
    <w:p w:rsidR="00304F23" w:rsidRPr="00B35208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지원자격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t>2018년 2월 졸업예정자 또는 기졸업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병역필</w:t>
      </w:r>
      <w:r w:rsidRPr="00304F23">
        <w:t xml:space="preserve"> 또는 면제자, 해외여행에 결격사유가 없는 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공인영어</w:t>
      </w:r>
      <w:r w:rsidRPr="00304F23">
        <w:t xml:space="preserve"> 어학성적 소유자</w:t>
      </w:r>
    </w:p>
    <w:p w:rsidR="00304F23" w:rsidRDefault="00304F23" w:rsidP="00B35208">
      <w:pPr>
        <w:spacing w:after="0" w:line="240" w:lineRule="auto"/>
      </w:pPr>
    </w:p>
    <w:p w:rsidR="00B35208" w:rsidRPr="00A76BFA" w:rsidRDefault="00304F23" w:rsidP="00A76BF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hint="eastAsia"/>
          <w:b/>
          <w:sz w:val="24"/>
        </w:rPr>
      </w:pPr>
      <w:r w:rsidRPr="00B35208">
        <w:rPr>
          <w:rFonts w:hint="eastAsia"/>
          <w:b/>
          <w:sz w:val="24"/>
        </w:rPr>
        <w:t>전형방법</w:t>
      </w:r>
    </w:p>
    <w:p w:rsidR="00444B2D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신입사원</w:t>
      </w:r>
    </w:p>
    <w:p w:rsidR="00304F23" w:rsidRDefault="00304F23" w:rsidP="00B35208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서류전형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적성검사(인성, 적성, 전공기초시험 </w:t>
      </w:r>
      <w:r>
        <w:t xml:space="preserve">or </w:t>
      </w:r>
      <w:r>
        <w:rPr>
          <w:rFonts w:hint="eastAsia"/>
        </w:rPr>
        <w:t xml:space="preserve">일반상식) </w:t>
      </w:r>
      <w:r>
        <w:rPr>
          <w:rFonts w:eastAsiaTheme="minorHAnsi"/>
        </w:rPr>
        <w:t>→</w:t>
      </w:r>
      <w:r>
        <w:rPr>
          <w:rFonts w:hint="eastAsia"/>
        </w:rPr>
        <w:t xml:space="preserve"> 1차 면접 (집단토의, 역량면접) </w:t>
      </w:r>
      <w:r>
        <w:rPr>
          <w:rFonts w:eastAsiaTheme="minorHAnsi"/>
        </w:rPr>
        <w:t>→</w:t>
      </w:r>
      <w:r>
        <w:rPr>
          <w:rFonts w:hint="eastAsia"/>
        </w:rPr>
        <w:t xml:space="preserve"> 2차 면접 (자질, 인성면접)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건강검진 </w:t>
      </w:r>
      <w:r>
        <w:rPr>
          <w:rFonts w:eastAsiaTheme="minorHAnsi"/>
        </w:rPr>
        <w:t>→</w:t>
      </w:r>
      <w:r>
        <w:rPr>
          <w:rFonts w:hint="eastAsia"/>
        </w:rPr>
        <w:t xml:space="preserve"> 최종합격자 발표</w:t>
      </w:r>
    </w:p>
    <w:p w:rsidR="00B35208" w:rsidRPr="00304F23" w:rsidRDefault="00B35208" w:rsidP="00B35208">
      <w:pPr>
        <w:pStyle w:val="a3"/>
        <w:spacing w:after="0" w:line="240" w:lineRule="auto"/>
        <w:ind w:leftChars="0" w:left="760"/>
      </w:pPr>
    </w:p>
    <w:p w:rsidR="00304F23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경력사원</w:t>
      </w:r>
    </w:p>
    <w:p w:rsid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  <w:r>
        <w:rPr>
          <w:rFonts w:hint="eastAsia"/>
        </w:rPr>
        <w:t xml:space="preserve">서류전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인성검사 </w:t>
      </w:r>
      <w:r>
        <w:rPr>
          <w:rFonts w:eastAsiaTheme="minorHAnsi"/>
        </w:rPr>
        <w:t>→ 1</w:t>
      </w:r>
      <w:r>
        <w:rPr>
          <w:rFonts w:eastAsiaTheme="minorHAnsi" w:hint="eastAsia"/>
        </w:rPr>
        <w:t xml:space="preserve">차 면접(역량면접) </w:t>
      </w:r>
      <w:r>
        <w:rPr>
          <w:rFonts w:eastAsiaTheme="minorHAnsi"/>
        </w:rPr>
        <w:t>→ 2</w:t>
      </w:r>
      <w:r>
        <w:rPr>
          <w:rFonts w:eastAsiaTheme="minorHAnsi" w:hint="eastAsia"/>
        </w:rPr>
        <w:t xml:space="preserve">차 면접(자질, 인성면접)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건강검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최종합격자 발표</w:t>
      </w:r>
    </w:p>
    <w:p w:rsidR="00B35208" w:rsidRDefault="00B35208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  <w:b/>
        </w:rPr>
      </w:pPr>
      <w:r w:rsidRPr="00444B2D">
        <w:rPr>
          <w:rFonts w:eastAsiaTheme="minorHAnsi"/>
          <w:b/>
        </w:rPr>
        <w:t xml:space="preserve">※ 생산, 품질관리, </w:t>
      </w:r>
      <w:proofErr w:type="gramStart"/>
      <w:r w:rsidRPr="00444B2D">
        <w:rPr>
          <w:rFonts w:eastAsiaTheme="minorHAnsi"/>
          <w:b/>
        </w:rPr>
        <w:t>연구직무 :</w:t>
      </w:r>
      <w:proofErr w:type="gramEnd"/>
      <w:r w:rsidRPr="00444B2D">
        <w:rPr>
          <w:rFonts w:eastAsiaTheme="minorHAnsi"/>
          <w:b/>
        </w:rPr>
        <w:t xml:space="preserve"> 일반화학, </w:t>
      </w:r>
      <w:proofErr w:type="spellStart"/>
      <w:r w:rsidRPr="00444B2D">
        <w:rPr>
          <w:rFonts w:eastAsiaTheme="minorHAnsi"/>
          <w:b/>
        </w:rPr>
        <w:t>그외</w:t>
      </w:r>
      <w:proofErr w:type="spellEnd"/>
      <w:r w:rsidRPr="00444B2D">
        <w:rPr>
          <w:rFonts w:eastAsiaTheme="minorHAnsi"/>
          <w:b/>
        </w:rPr>
        <w:t xml:space="preserve"> 직무 : 일반상식</w:t>
      </w: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b/>
        </w:rPr>
      </w:pPr>
      <w:r w:rsidRPr="00444B2D">
        <w:rPr>
          <w:b/>
        </w:rPr>
        <w:t>※ 연구원의 경우 1차 면접이 PT면접으로 진행</w:t>
      </w:r>
    </w:p>
    <w:p w:rsidR="00304F23" w:rsidRDefault="00304F23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lastRenderedPageBreak/>
        <w:t>입사지원서 접수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금호석유화학그룹 채용 홈페이지(</w:t>
      </w:r>
      <w:hyperlink r:id="rId9" w:history="1">
        <w:r w:rsidRPr="004439DC">
          <w:rPr>
            <w:rStyle w:val="a4"/>
          </w:rPr>
          <w:t>http://recruit.kkpc.com</w:t>
        </w:r>
      </w:hyperlink>
      <w:r>
        <w:t>)</w:t>
      </w:r>
    </w:p>
    <w:p w:rsidR="00444B2D" w:rsidRPr="00B35208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color w:val="FF0000"/>
        </w:rPr>
      </w:pPr>
      <w:r w:rsidRPr="00B35208">
        <w:rPr>
          <w:rFonts w:hint="eastAsia"/>
          <w:b/>
          <w:color w:val="FF0000"/>
        </w:rPr>
        <w:t>접수기간: 17.09/29 (금) 10:00 ~ 17.10.16 (월) 15:00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공인 외국어시험 성적은 2015년 09월 29일 이후 취득한 점수만 인정</w:t>
      </w:r>
    </w:p>
    <w:p w:rsidR="00444B2D" w:rsidRDefault="00444B2D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 xml:space="preserve">제출서류 (2차 </w:t>
      </w:r>
      <w:proofErr w:type="spellStart"/>
      <w:r w:rsidRPr="00B35208">
        <w:rPr>
          <w:rFonts w:hint="eastAsia"/>
          <w:b/>
          <w:sz w:val="24"/>
        </w:rPr>
        <w:t>면접시</w:t>
      </w:r>
      <w:proofErr w:type="spellEnd"/>
      <w:r w:rsidRPr="00B35208">
        <w:rPr>
          <w:rFonts w:hint="eastAsia"/>
          <w:b/>
          <w:sz w:val="24"/>
        </w:rPr>
        <w:t xml:space="preserve"> 제출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대학/대학원 졸업증명서 또는 졸업예정증명서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대학/대학원 성적증명서 (편입자는 </w:t>
      </w:r>
      <w:proofErr w:type="spellStart"/>
      <w:r>
        <w:rPr>
          <w:rFonts w:hint="eastAsia"/>
        </w:rPr>
        <w:t>편입전</w:t>
      </w:r>
      <w:proofErr w:type="spellEnd"/>
      <w:r>
        <w:rPr>
          <w:rFonts w:hint="eastAsia"/>
        </w:rPr>
        <w:t xml:space="preserve"> 학교성적증명서 포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자격 및 면허증 사본 (소지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외국어시험 성적 사본 (2015년 09월 29일 이후 취득한 성적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취업보호대상자 관련 증빙서류 (해당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경력증명서 국민연금가입증명서 (경력사원 및 해당자에 한함)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문의처: 제출사이트내 [채용문의]를 통해서 접수</w:t>
      </w: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기타사항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제출한 서류에 허위사실이 있을 때는 채용을 취소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취업보호</w:t>
      </w:r>
      <w:r w:rsidRPr="00444B2D">
        <w:t xml:space="preserve"> 대상자는 관계법에 의거 우대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채용서류</w:t>
      </w:r>
      <w:r w:rsidRPr="00444B2D">
        <w:t xml:space="preserve"> 반환 안내</w:t>
      </w:r>
    </w:p>
    <w:p w:rsidR="00B35208" w:rsidRDefault="00B35208" w:rsidP="00B35208">
      <w:pPr>
        <w:pStyle w:val="a3"/>
        <w:spacing w:after="0" w:line="240" w:lineRule="auto"/>
        <w:ind w:leftChars="0" w:left="7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[채용절차의 공정화에 관한 법률 시행령] 에 따라 직접 제출하신 채용서류는 최종 합격발표 이후 180일간</w:t>
      </w:r>
      <w:r>
        <w:rPr>
          <w:rFonts w:hint="eastAsia"/>
        </w:rPr>
        <w:t xml:space="preserve"> </w:t>
      </w:r>
      <w:r w:rsidRPr="00444B2D">
        <w:t>보관하며, 본 기간동안 반환을 요청하실 수 있습니다. 보관기관(180일)이 초과한 서류는 모두 파기합니다.</w:t>
      </w:r>
      <w: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※ 홈페이지나 전자우편을 통해 제출하신 서류 제외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rPr>
          <w:rFonts w:hint="eastAsia"/>
        </w:rPr>
        <w:t>▣</w:t>
      </w:r>
      <w:r w:rsidRPr="00444B2D">
        <w:t xml:space="preserve"> 반환신청 방법 </w:t>
      </w:r>
      <w:proofErr w:type="gramStart"/>
      <w:r w:rsidRPr="00444B2D">
        <w:t>안내 :</w:t>
      </w:r>
      <w:proofErr w:type="gramEnd"/>
      <w:r w:rsidRPr="00444B2D">
        <w:t xml:space="preserve"> 공지사항 참조</w:t>
      </w:r>
      <w:r>
        <w:rPr>
          <w:rFonts w:hint="eastAsia"/>
        </w:rP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접수 :</w:t>
      </w:r>
      <w:proofErr w:type="gramEnd"/>
      <w:r w:rsidRPr="00444B2D">
        <w:t xml:space="preserve"> 채용홈페이지에서 신청 (</w:t>
      </w:r>
      <w:hyperlink r:id="rId10" w:history="1">
        <w:r w:rsidRPr="004439DC">
          <w:rPr>
            <w:rStyle w:val="a4"/>
          </w:rPr>
          <w:t>http://recruit.kkpc.com</w:t>
        </w:r>
      </w:hyperlink>
      <w:r w:rsidRPr="00444B2D">
        <w:t>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신청기간 :</w:t>
      </w:r>
      <w:proofErr w:type="gramEnd"/>
      <w:r w:rsidRPr="00444B2D">
        <w:t xml:space="preserve"> 최종합격자 발표 후 180일이내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- 접수 후 14일 이내 서류 반환 (등기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spellStart"/>
      <w:r w:rsidRPr="00444B2D">
        <w:t>반환시</w:t>
      </w:r>
      <w:proofErr w:type="spellEnd"/>
      <w:r w:rsidRPr="00444B2D">
        <w:t xml:space="preserve"> 발생하는 비용은 회사에서 부담하며, 방문 수령 </w:t>
      </w:r>
      <w:proofErr w:type="spellStart"/>
      <w:r w:rsidRPr="00444B2D">
        <w:t>희망시</w:t>
      </w:r>
      <w:proofErr w:type="spellEnd"/>
      <w:r w:rsidRPr="00444B2D">
        <w:t xml:space="preserve"> 별도 기입</w:t>
      </w: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577E30" w:rsidRDefault="00577E30" w:rsidP="00B35208">
      <w:pPr>
        <w:spacing w:after="0" w:line="240" w:lineRule="auto"/>
        <w:rPr>
          <w:b/>
        </w:rPr>
      </w:pPr>
      <w:r w:rsidRPr="00577E30">
        <w:rPr>
          <w:rFonts w:hint="eastAsia"/>
          <w:b/>
        </w:rPr>
        <w:lastRenderedPageBreak/>
        <w:t>[신입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6"/>
        <w:gridCol w:w="964"/>
        <w:gridCol w:w="2699"/>
        <w:gridCol w:w="1275"/>
        <w:gridCol w:w="1271"/>
        <w:gridCol w:w="1791"/>
      </w:tblGrid>
      <w:tr w:rsidR="008E7C15" w:rsidRPr="00A76BFA" w:rsidTr="00A76BFA">
        <w:trPr>
          <w:trHeight w:val="638"/>
        </w:trPr>
        <w:tc>
          <w:tcPr>
            <w:tcW w:w="1016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964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699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1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791" w:type="dxa"/>
            <w:shd w:val="clear" w:color="auto" w:fill="FFCCCC"/>
            <w:vAlign w:val="center"/>
          </w:tcPr>
          <w:p w:rsidR="00A76BFA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영업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342E4B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해외영업,</w:t>
            </w:r>
          </w:p>
          <w:p w:rsidR="008E7C15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국내영업</w:t>
            </w:r>
          </w:p>
        </w:tc>
        <w:tc>
          <w:tcPr>
            <w:tcW w:w="1275" w:type="dxa"/>
            <w:vAlign w:val="center"/>
          </w:tcPr>
          <w:p w:rsidR="008E7C15" w:rsidRPr="00A76BFA" w:rsidRDefault="0013178F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</w:t>
            </w:r>
          </w:p>
          <w:p w:rsidR="0013178F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중국어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회계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/기획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여수</w:t>
            </w:r>
          </w:p>
        </w:tc>
        <w:tc>
          <w:tcPr>
            <w:tcW w:w="2699" w:type="dxa"/>
            <w:vAlign w:val="center"/>
          </w:tcPr>
          <w:p w:rsidR="0068013D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재무회계, </w:t>
            </w:r>
          </w:p>
          <w:p w:rsidR="00A76BFA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제조원가 분석 및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리 등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건자재기획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자재영업</w:t>
            </w:r>
          </w:p>
        </w:tc>
        <w:tc>
          <w:tcPr>
            <w:tcW w:w="964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창호영업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축공학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도면(CAD) 작업가능자</w:t>
            </w:r>
          </w:p>
          <w:p w:rsidR="008E7C15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건축기사 1급 이상 보유자 (필수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IT운영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어플리케션</w:t>
            </w:r>
            <w:proofErr w:type="spellEnd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프로그래머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이공계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구매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원재료 &amp;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부재료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수급/시황 관련 업무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자재 &amp; 공사계약 및 관리업무</w:t>
            </w:r>
          </w:p>
          <w:p w:rsidR="00A76BFA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신증설</w:t>
            </w:r>
            <w:proofErr w:type="spellEnd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대비 원재료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확보 및 조달계획 수립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상경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일본어학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CPM</w:t>
            </w:r>
          </w:p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생산</w:t>
            </w:r>
          </w:p>
        </w:tc>
        <w:tc>
          <w:tcPr>
            <w:tcW w:w="964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여수</w:t>
            </w: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 운전관리, 공정개선 및 기술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원부재료 및 소모품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생산관리, 환경안전 관리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공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인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인사노무, 채용,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법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342E4B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품질관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품질관리 및 보증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포장재 검토 및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규제물질 관리</w:t>
            </w:r>
          </w:p>
        </w:tc>
        <w:tc>
          <w:tcPr>
            <w:tcW w:w="1275" w:type="dxa"/>
            <w:vAlign w:val="center"/>
          </w:tcPr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화학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분석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물류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협력업체 관리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포장 업무 및 출하업무 관리 등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각종 계약 업무 검토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791" w:type="dxa"/>
            <w:vMerge w:val="restart"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기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계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공정기술검토 등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전기</w:t>
            </w:r>
          </w:p>
        </w:tc>
        <w:tc>
          <w:tcPr>
            <w:tcW w:w="1271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Merge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기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회전기기 정비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배관 설비 등 설비 안전도 확보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지속적인 정비 DATA 및 기기 SPEC 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계관련 현장 안전사고 예방 활동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환경안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시스템 관리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 인허가업무 전반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관리 시스템 업무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보건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안전공학</w:t>
            </w:r>
          </w:p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/환경관련 자격증</w:t>
            </w:r>
          </w:p>
        </w:tc>
      </w:tr>
    </w:tbl>
    <w:p w:rsidR="0068013D" w:rsidRDefault="0068013D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Pr="00A76BFA" w:rsidRDefault="00A76BFA" w:rsidP="00B35208">
      <w:pPr>
        <w:spacing w:after="0" w:line="240" w:lineRule="auto"/>
        <w:rPr>
          <w:rFonts w:hint="eastAsia"/>
          <w:b/>
          <w:sz w:val="16"/>
          <w:szCs w:val="16"/>
        </w:rPr>
      </w:pPr>
    </w:p>
    <w:p w:rsidR="00304F23" w:rsidRPr="00A76BFA" w:rsidRDefault="00304F23" w:rsidP="00B35208">
      <w:pPr>
        <w:spacing w:after="0" w:line="240" w:lineRule="auto"/>
        <w:jc w:val="left"/>
        <w:rPr>
          <w:b/>
          <w:sz w:val="16"/>
          <w:szCs w:val="16"/>
        </w:rPr>
      </w:pPr>
      <w:r w:rsidRPr="00A76BFA">
        <w:rPr>
          <w:rFonts w:hint="eastAsia"/>
          <w:b/>
          <w:sz w:val="16"/>
          <w:szCs w:val="16"/>
        </w:rPr>
        <w:lastRenderedPageBreak/>
        <w:t>[경력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02"/>
        <w:gridCol w:w="1300"/>
        <w:gridCol w:w="1276"/>
        <w:gridCol w:w="1933"/>
      </w:tblGrid>
      <w:tr w:rsidR="003F1914" w:rsidRPr="00A76BFA" w:rsidTr="00A76BFA">
        <w:tc>
          <w:tcPr>
            <w:tcW w:w="1271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102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300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933" w:type="dxa"/>
            <w:shd w:val="clear" w:color="auto" w:fill="FFCCCC"/>
            <w:vAlign w:val="center"/>
          </w:tcPr>
          <w:p w:rsidR="00A76BFA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무연구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분자 촉매개발 및 중합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음이온 중합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금속/고분자합성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정밀화학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정밀화학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신수종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신제품 개발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기술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합성 Process 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산화방지제 개발 및 Pilot 공정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합성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응용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/무기 단열재 및 복합 단열재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생산기술 개발 및 업체 기술지원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고분자가공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PPG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자동차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몰드용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폴리올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시스템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학사이상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자소재연구</w:t>
            </w:r>
          </w:p>
        </w:tc>
        <w:tc>
          <w:tcPr>
            <w:tcW w:w="1134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충남 아산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KrF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thick PR 개발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중국 반도체 사업 진출 관련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est용 제품(gallon scale) 제조업무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공학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중국어, 영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개발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(경기 김포)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에폭시 및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경화제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객 T/S</w:t>
            </w:r>
            <w:bookmarkStart w:id="0" w:name="_GoBack"/>
            <w:bookmarkEnd w:id="0"/>
          </w:p>
        </w:tc>
        <w:tc>
          <w:tcPr>
            <w:tcW w:w="1300" w:type="dxa"/>
            <w:vMerge w:val="restart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회화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18년말 근무지 경기도 김포 이전 예정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수지 합성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촉매 연구 및 공정개선</w:t>
            </w:r>
          </w:p>
        </w:tc>
        <w:tc>
          <w:tcPr>
            <w:tcW w:w="1300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국내 TPV T/S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업체 불만사항 및 개발사항 조율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ITEM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 /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PE Comp'd 경험우대</w:t>
            </w: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(MDI)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코팅, 접착제분야 응용제품개발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</w:t>
            </w:r>
            <w:r w:rsidR="003F1914" w:rsidRPr="00A76BFA">
              <w:rPr>
                <w:rFonts w:asciiTheme="majorHAnsi" w:eastAsiaTheme="majorHAnsi" w:hAnsiTheme="majorHAnsi"/>
                <w:sz w:val="16"/>
                <w:szCs w:val="16"/>
              </w:rPr>
              <w:t>규 물질 합성 및 프로세스 개발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화학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분자화학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기합성실습 경험자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, 일본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</w:p>
        </w:tc>
      </w:tr>
    </w:tbl>
    <w:p w:rsidR="00577E30" w:rsidRPr="00A76BFA" w:rsidRDefault="00577E30" w:rsidP="00B35208">
      <w:pPr>
        <w:spacing w:after="0" w:line="240" w:lineRule="auto"/>
        <w:rPr>
          <w:sz w:val="16"/>
          <w:szCs w:val="16"/>
        </w:rPr>
      </w:pPr>
    </w:p>
    <w:sectPr w:rsidR="00577E30" w:rsidRPr="00A76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F4" w:rsidRDefault="008D2CF4" w:rsidP="00342E4B">
      <w:pPr>
        <w:spacing w:after="0" w:line="240" w:lineRule="auto"/>
      </w:pPr>
      <w:r>
        <w:separator/>
      </w:r>
    </w:p>
  </w:endnote>
  <w:endnote w:type="continuationSeparator" w:id="0">
    <w:p w:rsidR="008D2CF4" w:rsidRDefault="008D2CF4" w:rsidP="0034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F4" w:rsidRDefault="008D2CF4" w:rsidP="00342E4B">
      <w:pPr>
        <w:spacing w:after="0" w:line="240" w:lineRule="auto"/>
      </w:pPr>
      <w:r>
        <w:separator/>
      </w:r>
    </w:p>
  </w:footnote>
  <w:footnote w:type="continuationSeparator" w:id="0">
    <w:p w:rsidR="008D2CF4" w:rsidRDefault="008D2CF4" w:rsidP="0034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 w:rsidP="00342E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 w:rsidP="00342E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E4B" w:rsidRDefault="00342E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5C1"/>
    <w:multiLevelType w:val="hybridMultilevel"/>
    <w:tmpl w:val="A00A4D18"/>
    <w:lvl w:ilvl="0" w:tplc="0E229FF2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BD3175C"/>
    <w:multiLevelType w:val="hybridMultilevel"/>
    <w:tmpl w:val="F78A070E"/>
    <w:lvl w:ilvl="0" w:tplc="DEE80E4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39A80FC5"/>
    <w:multiLevelType w:val="hybridMultilevel"/>
    <w:tmpl w:val="EA5EA70E"/>
    <w:lvl w:ilvl="0" w:tplc="54E6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9FA7A61"/>
    <w:multiLevelType w:val="hybridMultilevel"/>
    <w:tmpl w:val="E4F06BF2"/>
    <w:lvl w:ilvl="0" w:tplc="2138AB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C1D83"/>
    <w:multiLevelType w:val="hybridMultilevel"/>
    <w:tmpl w:val="C4D21EE8"/>
    <w:lvl w:ilvl="0" w:tplc="91200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CA311C"/>
    <w:multiLevelType w:val="hybridMultilevel"/>
    <w:tmpl w:val="9D04306E"/>
    <w:lvl w:ilvl="0" w:tplc="1FC419D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0"/>
    <w:rsid w:val="0013178F"/>
    <w:rsid w:val="00304F23"/>
    <w:rsid w:val="00342E4B"/>
    <w:rsid w:val="003F1914"/>
    <w:rsid w:val="00444B2D"/>
    <w:rsid w:val="00577E30"/>
    <w:rsid w:val="005D5188"/>
    <w:rsid w:val="0068013D"/>
    <w:rsid w:val="00784CAD"/>
    <w:rsid w:val="007C48C0"/>
    <w:rsid w:val="008D2CF4"/>
    <w:rsid w:val="008E7C15"/>
    <w:rsid w:val="00A76BFA"/>
    <w:rsid w:val="00B35208"/>
    <w:rsid w:val="00B6557F"/>
    <w:rsid w:val="00F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5869"/>
  <w15:chartTrackingRefBased/>
  <w15:docId w15:val="{970AD4E0-EDD8-4C69-83B9-28948B77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23"/>
    <w:pPr>
      <w:ind w:leftChars="400" w:left="800"/>
    </w:pPr>
  </w:style>
  <w:style w:type="character" w:styleId="a4">
    <w:name w:val="Hyperlink"/>
    <w:basedOn w:val="a0"/>
    <w:uiPriority w:val="99"/>
    <w:unhideWhenUsed/>
    <w:rsid w:val="0044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4B2D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8E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42E4B"/>
  </w:style>
  <w:style w:type="paragraph" w:styleId="a8">
    <w:name w:val="footer"/>
    <w:basedOn w:val="a"/>
    <w:link w:val="Char0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42E4B"/>
  </w:style>
  <w:style w:type="paragraph" w:styleId="a9">
    <w:name w:val="Balloon Text"/>
    <w:basedOn w:val="a"/>
    <w:link w:val="Char1"/>
    <w:uiPriority w:val="99"/>
    <w:semiHidden/>
    <w:unhideWhenUsed/>
    <w:rsid w:val="00A76B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ruit.kkp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ruit.kkp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EE4E-FAB5-478C-9342-CBDFAAE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ssdaye@keddisco.com</cp:lastModifiedBy>
  <cp:revision>3</cp:revision>
  <cp:lastPrinted>2017-09-29T01:36:00Z</cp:lastPrinted>
  <dcterms:created xsi:type="dcterms:W3CDTF">2017-09-29T01:37:00Z</dcterms:created>
  <dcterms:modified xsi:type="dcterms:W3CDTF">2017-09-29T01:37:00Z</dcterms:modified>
</cp:coreProperties>
</file>